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27" w:rsidRDefault="004B7927" w:rsidP="004B7927">
      <w:pPr>
        <w:pStyle w:val="11"/>
        <w:rPr>
          <w:lang w:val="ru-RU"/>
        </w:rPr>
      </w:pPr>
      <w:r>
        <w:rPr>
          <w:lang w:val="ru-RU"/>
        </w:rPr>
        <w:t>Содержание</w:t>
      </w:r>
    </w:p>
    <w:p w:rsidR="002D609E" w:rsidRDefault="002D609E" w:rsidP="002D609E">
      <w:pPr>
        <w:pStyle w:val="afc"/>
      </w:pPr>
      <w:r>
        <w:t>Для управления проектом базы данных использовался программный</w:t>
      </w:r>
      <w:r w:rsidRPr="00AA475D">
        <w:t xml:space="preserve"> </w:t>
      </w:r>
      <w:r>
        <w:t>пакет</w:t>
      </w:r>
      <w:r w:rsidRPr="00AA475D">
        <w:t xml:space="preserve">  </w:t>
      </w:r>
      <w:r>
        <w:rPr>
          <w:lang w:val="en-US"/>
        </w:rPr>
        <w:t>SQL</w:t>
      </w:r>
      <w:r w:rsidRPr="00AA475D">
        <w:t xml:space="preserve"> </w:t>
      </w:r>
      <w:r>
        <w:rPr>
          <w:lang w:val="en-US"/>
        </w:rPr>
        <w:t>Server</w:t>
      </w:r>
      <w:r w:rsidRPr="00AA475D">
        <w:t xml:space="preserve"> </w:t>
      </w:r>
      <w:r>
        <w:rPr>
          <w:lang w:val="en-US"/>
        </w:rPr>
        <w:t>Management</w:t>
      </w:r>
      <w:r w:rsidRPr="00AA475D">
        <w:t xml:space="preserve"> </w:t>
      </w:r>
      <w:r>
        <w:rPr>
          <w:lang w:val="en-US"/>
        </w:rPr>
        <w:t>Studio</w:t>
      </w:r>
      <w:r w:rsidRPr="00AA475D">
        <w:t>.</w:t>
      </w:r>
      <w:r>
        <w:t xml:space="preserve"> Утилита представляет собой графическую среду, которая позволяет работать с объектами и настройками сервера базы данных. С </w:t>
      </w:r>
      <w:r>
        <w:rPr>
          <w:lang w:val="en-US"/>
        </w:rPr>
        <w:t>Management</w:t>
      </w:r>
      <w:r w:rsidRPr="00337FEF">
        <w:t xml:space="preserve"> </w:t>
      </w:r>
      <w:r>
        <w:rPr>
          <w:lang w:val="en-US"/>
        </w:rPr>
        <w:t>Studio</w:t>
      </w:r>
      <w:r w:rsidRPr="00337FEF">
        <w:t xml:space="preserve"> </w:t>
      </w:r>
      <w:r>
        <w:t xml:space="preserve">могут быть установлены расширения, значительно упрощающие процесс создания архитектуры базы данных и написания </w:t>
      </w:r>
      <w:r>
        <w:rPr>
          <w:lang w:val="en-US"/>
        </w:rPr>
        <w:t>SQL</w:t>
      </w:r>
      <w:r w:rsidRPr="007931EF">
        <w:t>-</w:t>
      </w:r>
      <w:r>
        <w:t xml:space="preserve">скриптов на выборку записей из таблиц. Примерами таких дополнений являются продукты компании </w:t>
      </w:r>
      <w:proofErr w:type="spellStart"/>
      <w:r>
        <w:rPr>
          <w:lang w:val="en-US"/>
        </w:rPr>
        <w:t>Redgate</w:t>
      </w:r>
      <w:proofErr w:type="spellEnd"/>
      <w:r w:rsidRPr="00326D12">
        <w:t xml:space="preserve"> </w:t>
      </w:r>
      <w:r>
        <w:rPr>
          <w:lang w:val="en-US"/>
        </w:rPr>
        <w:t>Software</w:t>
      </w:r>
      <w:r>
        <w:t>:</w:t>
      </w:r>
    </w:p>
    <w:p w:rsidR="002D609E" w:rsidRDefault="002D609E" w:rsidP="002D609E">
      <w:pPr>
        <w:pStyle w:val="afc"/>
        <w:numPr>
          <w:ilvl w:val="0"/>
          <w:numId w:val="21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>
        <w:t xml:space="preserve">, обеспечивающий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2D609E" w:rsidRDefault="002D609E" w:rsidP="002D609E">
      <w:pPr>
        <w:pStyle w:val="afc"/>
        <w:numPr>
          <w:ilvl w:val="0"/>
          <w:numId w:val="21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2D609E" w:rsidRDefault="002D609E" w:rsidP="002D609E">
      <w:pPr>
        <w:pStyle w:val="afc"/>
      </w:pPr>
      <w:r>
        <w:t xml:space="preserve">Дипломное проектирование осуществлялось на предприятии, где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IT</w:t>
      </w:r>
      <w:r>
        <w:t>. Этот фактор создает дополнительную сложность в проектировании архитектуры источника данных проекта. Она заключается в том, что у каждого разработчика есть своя база, куда вносятся изменения. После этого программист должен сравнить изменения, установленные другими разработчиками, и разрешить возникшие конфликты. Этот процесс автоматизируется с применением программного пакета</w:t>
      </w:r>
      <w:r w:rsidRPr="00326D12">
        <w:t xml:space="preserve"> </w:t>
      </w:r>
      <w:r>
        <w:rPr>
          <w:lang w:val="en-US"/>
        </w:rPr>
        <w:t>SQL</w:t>
      </w:r>
      <w:r w:rsidRPr="00326D12">
        <w:t xml:space="preserve"> </w:t>
      </w:r>
      <w:r>
        <w:rPr>
          <w:lang w:val="en-US"/>
        </w:rPr>
        <w:t>Compare</w:t>
      </w:r>
      <w:r w:rsidRPr="00326D12">
        <w:t xml:space="preserve">. </w:t>
      </w:r>
      <w:r>
        <w:t>Он позволяет сравнивать структуры нескольких баз данных и формировать искомую схему, в которой учитываются все новые изменения.</w:t>
      </w:r>
    </w:p>
    <w:p w:rsidR="004B7927" w:rsidRDefault="002D609E" w:rsidP="002D609E">
      <w:pPr>
        <w:pStyle w:val="11"/>
        <w:jc w:val="both"/>
        <w:rPr>
          <w:rFonts w:cs="Times New Roman"/>
          <w:b w:val="0"/>
          <w:bCs w:val="0"/>
          <w:sz w:val="28"/>
          <w:szCs w:val="24"/>
          <w:lang w:val="ru-RU" w:eastAsia="ru-RU"/>
        </w:rPr>
      </w:pPr>
      <w:r w:rsidRPr="002D609E">
        <w:rPr>
          <w:rFonts w:cs="Times New Roman"/>
          <w:b w:val="0"/>
          <w:bCs w:val="0"/>
          <w:sz w:val="28"/>
          <w:szCs w:val="24"/>
          <w:lang w:val="ru-RU" w:eastAsia="ru-RU"/>
        </w:rPr>
        <w:t>программист должен сравнить изменения, установленные другими разработчиками, и разрешить возникшие конфликты. Этот процесс автоматизируется с применением программного пакета SQL Compare. Он позволяет сравнивать структуры нескольких</w:t>
      </w:r>
    </w:p>
    <w:p w:rsidR="002D609E" w:rsidRDefault="002D609E" w:rsidP="002D609E">
      <w:pPr>
        <w:pStyle w:val="afc"/>
      </w:pPr>
      <w:r>
        <w:t>позволяет сравнивать структуры нескольких баз данных и формировать искомую схему, в которой учитываются все новые изменения.</w:t>
      </w:r>
    </w:p>
    <w:p w:rsidR="002D609E" w:rsidRPr="002D609E" w:rsidRDefault="002D609E" w:rsidP="002D609E">
      <w:pPr>
        <w:pStyle w:val="11"/>
        <w:jc w:val="both"/>
        <w:rPr>
          <w:rFonts w:cs="Times New Roman"/>
          <w:b w:val="0"/>
          <w:bCs w:val="0"/>
          <w:sz w:val="28"/>
          <w:szCs w:val="24"/>
          <w:lang w:val="ru-RU" w:eastAsia="ru-RU"/>
        </w:rPr>
      </w:pPr>
      <w:r w:rsidRPr="002D609E">
        <w:rPr>
          <w:rFonts w:cs="Times New Roman"/>
          <w:b w:val="0"/>
          <w:bCs w:val="0"/>
          <w:sz w:val="28"/>
          <w:szCs w:val="24"/>
          <w:lang w:val="ru-RU" w:eastAsia="ru-RU"/>
        </w:rPr>
        <w:lastRenderedPageBreak/>
        <w:t>программист должен сравнить изменения, установленные другими разработчиками, и разрешить возникшие</w:t>
      </w:r>
    </w:p>
    <w:p w:rsidR="004B7927" w:rsidRPr="004B7927" w:rsidRDefault="004B7927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  <w:bookmarkStart w:id="0" w:name="_GoBack"/>
      <w:bookmarkEnd w:id="0"/>
    </w:p>
    <w:sectPr w:rsidR="00BB62FD" w:rsidRPr="004B7927" w:rsidSect="00191A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552" w:left="1418" w:header="709" w:footer="2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5E" w:rsidRDefault="00D9465E" w:rsidP="00B36ACC">
      <w:pPr>
        <w:spacing w:after="0" w:line="240" w:lineRule="auto"/>
      </w:pPr>
      <w:r>
        <w:separator/>
      </w:r>
    </w:p>
  </w:endnote>
  <w:endnote w:type="continuationSeparator" w:id="0">
    <w:p w:rsidR="00D9465E" w:rsidRDefault="00D9465E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13" w:rsidRPr="00433437" w:rsidRDefault="00433437">
    <w:pPr>
      <w:pStyle w:val="a7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B895C31" wp14:editId="5FA2BA30">
              <wp:simplePos x="0" y="0"/>
              <wp:positionH relativeFrom="column">
                <wp:posOffset>-182769</wp:posOffset>
              </wp:positionH>
              <wp:positionV relativeFrom="paragraph">
                <wp:posOffset>1167130</wp:posOffset>
              </wp:positionV>
              <wp:extent cx="290355" cy="172040"/>
              <wp:effectExtent l="0" t="0" r="0" b="0"/>
              <wp:wrapNone/>
              <wp:docPr id="52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55" cy="17204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437" w:rsidRPr="00433437" w:rsidRDefault="00433437" w:rsidP="00322FF6">
                          <w:pPr>
                            <w:pStyle w:val="ISOCPEUR11K"/>
                            <w:pBdr>
                              <w:top w:val="single" w:sz="18" w:space="1" w:color="auto"/>
                            </w:pBdr>
                            <w:spacing w:line="204" w:lineRule="auto"/>
                            <w:jc w:val="center"/>
                            <w:rPr>
                              <w:rFonts w:ascii="GOST type A" w:hAnsi="GOST type A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Изм.</w:t>
                          </w:r>
                        </w:p>
                        <w:p w:rsidR="00433437" w:rsidRPr="00E12280" w:rsidRDefault="00433437" w:rsidP="00322FF6">
                          <w:pPr>
                            <w:pStyle w:val="aa"/>
                            <w:pBdr>
                              <w:top w:val="single" w:sz="18" w:space="1" w:color="auto"/>
                            </w:pBdr>
                            <w:spacing w:line="204" w:lineRule="auto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4" type="#_x0000_t202" style="position:absolute;left:0;text-align:left;margin-left:-14.4pt;margin-top:91.9pt;width:22.85pt;height:1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    <v:textbox inset=".5mm,0,.5mm,0">
                <w:txbxContent>
                  <w:p w:rsidR="00433437" w:rsidRPr="00433437" w:rsidRDefault="00433437" w:rsidP="00322FF6">
                    <w:pPr>
                      <w:pStyle w:val="ISOCPEUR11K"/>
                      <w:pBdr>
                        <w:top w:val="single" w:sz="18" w:space="1" w:color="auto"/>
                      </w:pBdr>
                      <w:spacing w:line="204" w:lineRule="auto"/>
                      <w:jc w:val="center"/>
                      <w:rPr>
                        <w:rFonts w:ascii="GOST type A" w:hAnsi="GOST type A"/>
                      </w:rPr>
                    </w:pPr>
                    <w:r>
                      <w:rPr>
                        <w:rFonts w:ascii="GOST type A" w:hAnsi="GOST type A"/>
                      </w:rPr>
                      <w:t>Изм.</w:t>
                    </w:r>
                  </w:p>
                  <w:p w:rsidR="00433437" w:rsidRPr="00E12280" w:rsidRDefault="00433437" w:rsidP="00322FF6">
                    <w:pPr>
                      <w:pStyle w:val="aa"/>
                      <w:pBdr>
                        <w:top w:val="single" w:sz="18" w:space="1" w:color="auto"/>
                      </w:pBdr>
                      <w:spacing w:line="204" w:lineRule="auto"/>
                      <w:rPr>
                        <w:rFonts w:ascii="GOST type A" w:hAnsi="GOST type A"/>
                        <w:noProof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0E8AF9D1" wp14:editId="049E8AD1">
              <wp:simplePos x="0" y="0"/>
              <wp:positionH relativeFrom="page">
                <wp:posOffset>737029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37" w:rsidRPr="0058709D" w:rsidRDefault="00433437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5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433437" w:rsidRPr="0058709D" w:rsidRDefault="00433437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514016C4" wp14:editId="22B648CD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76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4613B405" wp14:editId="7CEDEB98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77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34" w:rsidRDefault="00241913">
    <w:pPr>
      <w:pStyle w:val="a7"/>
    </w:pP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4CB755C9" wp14:editId="3062DA3C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386C5AD5" wp14:editId="2FE56935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198DF69B" wp14:editId="763A5838">
              <wp:simplePos x="0" y="0"/>
              <wp:positionH relativeFrom="page">
                <wp:posOffset>1337945</wp:posOffset>
              </wp:positionH>
              <wp:positionV relativeFrom="page">
                <wp:posOffset>10165979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Степче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З.В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30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Степчева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З.В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5D6E9991" wp14:editId="77063829">
              <wp:simplePos x="0" y="0"/>
              <wp:positionH relativeFrom="page">
                <wp:posOffset>1337981</wp:posOffset>
              </wp:positionH>
              <wp:positionV relativeFrom="page">
                <wp:posOffset>980671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</w:rPr>
                            <w:t>Кандаул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В.М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31" style="position:absolute;left:0;text-align:left;margin-left:105.35pt;margin-top:772.2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В.М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135EF685" wp14:editId="3D24172C">
              <wp:simplePos x="0" y="0"/>
              <wp:positionH relativeFrom="page">
                <wp:posOffset>1335717</wp:posOffset>
              </wp:positionH>
              <wp:positionV relativeFrom="page">
                <wp:posOffset>9629727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511B1E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Желеп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 xml:space="preserve"> А.С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32" style="position:absolute;left:0;text-align:left;margin-left:105.15pt;margin-top:758.25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    <v:textbox inset="1mm,0,1mm,0">
                <w:txbxContent>
                  <w:p w:rsidR="00A86534" w:rsidRPr="00511B1E" w:rsidRDefault="00A86534" w:rsidP="00A86534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Cs w:val="18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Cs w:val="18"/>
                      </w:rPr>
                      <w:t xml:space="preserve"> А.С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21C5B864" wp14:editId="393F9A76">
              <wp:simplePos x="0" y="0"/>
              <wp:positionH relativeFrom="margin">
                <wp:posOffset>2155825</wp:posOffset>
              </wp:positionH>
              <wp:positionV relativeFrom="page">
                <wp:posOffset>9133576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E12AD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A86534" w:rsidRPr="00AA3FB7" w:rsidRDefault="00A86534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22B56FE1" wp14:editId="2591E182">
                                <wp:extent cx="1800225" cy="276225"/>
                                <wp:effectExtent l="0" t="0" r="0" b="0"/>
                                <wp:docPr id="28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3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A86534" w:rsidRPr="003E12AD" w:rsidRDefault="00A86534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В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11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/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86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A86534" w:rsidRPr="00AA3FB7" w:rsidRDefault="00A86534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22B56FE1" wp14:editId="2591E182">
                          <wp:extent cx="1800225" cy="276225"/>
                          <wp:effectExtent l="0" t="0" r="0" b="0"/>
                          <wp:docPr id="288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6F07879C" wp14:editId="0EEA5600">
              <wp:simplePos x="0" y="0"/>
              <wp:positionH relativeFrom="page">
                <wp:posOffset>3066415</wp:posOffset>
              </wp:positionH>
              <wp:positionV relativeFrom="page">
                <wp:posOffset>9785721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AA3FB7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записка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1" o:spid="_x0000_s1134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A86534" w:rsidRPr="00AA3FB7" w:rsidRDefault="00A86534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записка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17AB8956" wp14:editId="2AC07605">
              <wp:simplePos x="0" y="0"/>
              <wp:positionH relativeFrom="page">
                <wp:posOffset>5569513</wp:posOffset>
              </wp:positionH>
              <wp:positionV relativeFrom="page">
                <wp:posOffset>9979876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D80A6A" w:rsidRDefault="00A86534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135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    <v:textbox inset="1mm,1mm,1mm,1mm">
                <w:txbxContent>
                  <w:p w:rsidR="00A86534" w:rsidRPr="00D80A6A" w:rsidRDefault="00A86534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E4B1A4C" wp14:editId="023CB299">
              <wp:simplePos x="0" y="0"/>
              <wp:positionH relativeFrom="page">
                <wp:posOffset>5573563</wp:posOffset>
              </wp:positionH>
              <wp:positionV relativeFrom="page">
                <wp:posOffset>9972351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5E" w:rsidRDefault="00D9465E" w:rsidP="00B36ACC">
      <w:pPr>
        <w:spacing w:after="0" w:line="240" w:lineRule="auto"/>
      </w:pPr>
      <w:r>
        <w:separator/>
      </w:r>
    </w:p>
  </w:footnote>
  <w:footnote w:type="continuationSeparator" w:id="0">
    <w:p w:rsidR="00D9465E" w:rsidRDefault="00D9465E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37" w:rsidRDefault="00433437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 wp14:anchorId="25725D9B" wp14:editId="2F7DBF7A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D00B98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AC1816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proofErr w:type="spellStart"/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3E12AD" w:rsidRDefault="00433437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3E12AD" w:rsidRDefault="00433437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433437" w:rsidRPr="00AA3FB7" w:rsidRDefault="00433437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 wp14:anchorId="3BEBA5BD" wp14:editId="5A42218B">
                                      <wp:extent cx="1800225" cy="276225"/>
                                      <wp:effectExtent l="0" t="0" r="0" b="0"/>
                                      <wp:docPr id="522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33437" w:rsidRPr="003E12AD" w:rsidRDefault="00433437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AC1816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B91E6B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D00B98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AC1816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433437" w:rsidRPr="00E12280" w:rsidRDefault="00433437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proofErr w:type="spellStart"/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433437" w:rsidRPr="003E12AD" w:rsidRDefault="00433437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433437" w:rsidRPr="003E12AD" w:rsidRDefault="00433437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433437" w:rsidRPr="00AA3FB7" w:rsidRDefault="00433437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3BEBA5BD" wp14:editId="5A42218B">
                                <wp:extent cx="1800225" cy="276225"/>
                                <wp:effectExtent l="0" t="0" r="0" b="0"/>
                                <wp:docPr id="522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3437" w:rsidRPr="003E12AD" w:rsidRDefault="00433437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433437" w:rsidRPr="00AC1816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433437" w:rsidRPr="00B91E6B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4B7927" w:rsidRPr="00433437" w:rsidRDefault="004B7927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CD" w:rsidRDefault="00191ACD" w:rsidP="00191AC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1D4AAD3B" wp14:editId="54E477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5BD0912C" wp14:editId="6B5E36F3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2" o:spid="_x0000_s1078" style="position:absolute;margin-left:11.3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186EECAF" wp14:editId="727AB855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79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1" locked="0" layoutInCell="1" allowOverlap="1" wp14:anchorId="68FE8F03" wp14:editId="08C142C8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0" o:spid="_x0000_s1080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92B9A37" wp14:editId="18C82C97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81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52635307" wp14:editId="477519E5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8" o:spid="_x0000_s1082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726F44AC" wp14:editId="31AA7C90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83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74796060" wp14:editId="6F732853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84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2FDEF61C" wp14:editId="179450B0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85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2FE8327A" wp14:editId="79E5312F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86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689CC11F" wp14:editId="60A9B56D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87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69A1F767" wp14:editId="059D1E56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2" o:spid="_x0000_s1088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77A17CA4" wp14:editId="093790A6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8" o:spid="_x0000_s1089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33B4E787" wp14:editId="3E22FADD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7" o:spid="_x0000_s1090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5EFEBB70" wp14:editId="6D6998A4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6" o:spid="_x0000_s1091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0711CD6F" wp14:editId="5102C68F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92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72882E5E" wp14:editId="6D67C4DB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4" o:spid="_x0000_s1093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40F7F760" wp14:editId="03D9F46C">
              <wp:simplePos x="0" y="0"/>
              <wp:positionH relativeFrom="page">
                <wp:posOffset>-7239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094" style="position:absolute;margin-left:-5.7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 xml:space="preserve">Инв. № </w:t>
                    </w:r>
                    <w:proofErr w:type="spellStart"/>
                    <w:r w:rsidRPr="00E12280">
                      <w:rPr>
                        <w:rFonts w:ascii="GOST type A" w:hAnsi="GOST type A"/>
                      </w:rPr>
                      <w:t>дубл</w:t>
                    </w:r>
                    <w:proofErr w:type="spellEnd"/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5B827ED7" wp14:editId="3848F35E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356AAC" w:rsidRDefault="00191ACD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95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356AAC" w:rsidRDefault="00191ACD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61AD4140" wp14:editId="4EAD27DD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96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63DF2D8A" wp14:editId="03E2E253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97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32113FCD" wp14:editId="5AC97769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98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7DF6CC1C" wp14:editId="00014DA1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9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4D0BCBEA" wp14:editId="589AB337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100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41DA1933" wp14:editId="670599A9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101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5CE4C3F5" wp14:editId="4F3E667E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102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27EEDD78" wp14:editId="11B31B70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103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1F305F2C" wp14:editId="1DBFD967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4" o:spid="_x0000_s1104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640403A8" wp14:editId="090D2990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105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59003182" wp14:editId="77782AE7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106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5812E896" wp14:editId="6871A851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1" o:spid="_x0000_s1107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6B5325DB" wp14:editId="6FE03B1E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108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0848D1C8" wp14:editId="6CA49E13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109" style="position:absolute;margin-left:104.9pt;margin-top:813.4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0251367E" wp14:editId="00A42F5B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110" style="position:absolute;margin-left:104.9pt;margin-top:78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35B976A6" wp14:editId="27099ECF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111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371E3022" wp14:editId="1C296664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112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7B49BC3A" wp14:editId="56C6FC39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8" o:spid="_x0000_s1113" style="position:absolute;margin-left:-19.7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2AC6F9FD" wp14:editId="2E712C3D">
              <wp:simplePos x="0" y="0"/>
              <wp:positionH relativeFrom="page">
                <wp:posOffset>-7239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114" style="position:absolute;margin-left:-5.7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46BAE505" wp14:editId="0AF0C7E3">
              <wp:simplePos x="0" y="0"/>
              <wp:positionH relativeFrom="page">
                <wp:posOffset>-25209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15" style="position:absolute;margin-left:-19.8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5231057D" wp14:editId="3DAC64D3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116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19A4D962" wp14:editId="64343933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117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428346FF" wp14:editId="41478CF0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118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70F6A708" wp14:editId="4172C190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119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6A787B1D" wp14:editId="2B180484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20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537214E4" wp14:editId="5A985FF8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691186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121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191ACD" w:rsidRPr="00691186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2A69193" wp14:editId="6B2B7E2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7E92ADFF" wp14:editId="5C2A1322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22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552CF729" wp14:editId="3912CABE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23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20F8B59D" wp14:editId="005C12AB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Утв</w:t>
                          </w:r>
                          <w:r w:rsidRPr="00356AAC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124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Утв</w:t>
                    </w:r>
                    <w:r w:rsidRPr="00356AAC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6744DA4C" wp14:editId="57778DF2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Н.контр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8" o:spid="_x0000_s1125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Н.контр</w:t>
                    </w:r>
                    <w:proofErr w:type="spellEnd"/>
                    <w:r w:rsidRPr="00E12280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95456" behindDoc="0" locked="0" layoutInCell="1" allowOverlap="1" wp14:anchorId="208D5A34" wp14:editId="69CA35D5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7" o:spid="_x0000_s1026" type="#_x0000_t32" style="position:absolute;margin-left:530.15pt;margin-top:756.95pt;width:0;height:28.4pt;z-index:2517954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D802E62" wp14:editId="09801EB3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3556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13267C3E" wp14:editId="46790760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proofErr w:type="gramStart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Пров</w:t>
                          </w:r>
                          <w:proofErr w:type="spellEnd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6" o:spid="_x0000_s1126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    <v:textbox inset="1mm,0,1mm,0">
                <w:txbxContent>
                  <w:p w:rsidR="00191ACD" w:rsidRPr="00381A43" w:rsidRDefault="00191ACD" w:rsidP="005F6990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proofErr w:type="gramStart"/>
                    <w:r w:rsidRPr="00381A43">
                      <w:rPr>
                        <w:rFonts w:ascii="GOST type A" w:hAnsi="GOST type A"/>
                        <w:i/>
                      </w:rPr>
                      <w:t>Пров</w:t>
                    </w:r>
                    <w:proofErr w:type="spellEnd"/>
                    <w:r w:rsidRPr="00381A43">
                      <w:rPr>
                        <w:rFonts w:ascii="GOST type A" w:hAnsi="GOST type A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2C1CD833" wp14:editId="699EECB3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127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90336" behindDoc="0" locked="0" layoutInCell="1" allowOverlap="1" wp14:anchorId="10EB7682" wp14:editId="342E06C9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9312" behindDoc="0" locked="0" layoutInCell="1" allowOverlap="1" wp14:anchorId="64C71147" wp14:editId="43EEBCD7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8288" behindDoc="0" locked="0" layoutInCell="1" allowOverlap="1" wp14:anchorId="38CF5B19" wp14:editId="05E6A38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7C1B4208" wp14:editId="3CC1399F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6240" behindDoc="0" locked="0" layoutInCell="1" allowOverlap="1" wp14:anchorId="5BCC673F" wp14:editId="4BA1B799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5216" behindDoc="0" locked="0" layoutInCell="1" allowOverlap="1" wp14:anchorId="160D4F03" wp14:editId="179CE52F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4192" behindDoc="0" locked="0" layoutInCell="1" allowOverlap="1" wp14:anchorId="7910ED4D" wp14:editId="196C89C7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6" o:spid="_x0000_s1026" type="#_x0000_t32" style="position:absolute;margin-left:467.8pt;margin-top:771.1pt;width:0;height:14.15pt;z-index:2517841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3168" behindDoc="0" locked="0" layoutInCell="1" allowOverlap="1" wp14:anchorId="73EE52DC" wp14:editId="18EDAB46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5" o:spid="_x0000_s1026" type="#_x0000_t32" style="position:absolute;margin-left:453.6pt;margin-top:771.1pt;width:0;height:14.15pt;z-index:251783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2144" behindDoc="0" locked="0" layoutInCell="1" allowOverlap="1" wp14:anchorId="70D05EBD" wp14:editId="04CF6F5A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4" o:spid="_x0000_s1026" type="#_x0000_t32" style="position:absolute;margin-left:481.95pt;margin-top:757pt;width:0;height:28.4pt;z-index:2517821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EF7862" wp14:editId="11EA1348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2984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0096" behindDoc="0" locked="0" layoutInCell="1" allowOverlap="1" wp14:anchorId="5BF2762A" wp14:editId="7FAC0E42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3365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1" o:spid="_x0000_s1026" type="#_x0000_t32" style="position:absolute;margin-left:439.45pt;margin-top:756.95pt;width:0;height:70.85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9072" behindDoc="0" locked="0" layoutInCell="1" allowOverlap="1" wp14:anchorId="06ABF47D" wp14:editId="0DCF124A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3111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0" o:spid="_x0000_s1026" type="#_x0000_t32" style="position:absolute;margin-left:76.55pt;margin-top:714.35pt;width:0;height:42.55pt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8048" behindDoc="0" locked="0" layoutInCell="1" allowOverlap="1" wp14:anchorId="5BFD612B" wp14:editId="2285A8FB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7024" behindDoc="0" locked="0" layoutInCell="1" allowOverlap="1" wp14:anchorId="7CB07069" wp14:editId="17D55413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6000" behindDoc="0" locked="0" layoutInCell="1" allowOverlap="1" wp14:anchorId="6E070DFA" wp14:editId="1FB02F0D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4976" behindDoc="0" locked="0" layoutInCell="1" allowOverlap="1" wp14:anchorId="4509C988" wp14:editId="23854F02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4C34C915" wp14:editId="2012FDCD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2928" behindDoc="0" locked="0" layoutInCell="1" allowOverlap="1" wp14:anchorId="139F6CC7" wp14:editId="661CD6D2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1904" behindDoc="0" locked="0" layoutInCell="1" allowOverlap="1" wp14:anchorId="7B6A2FE5" wp14:editId="33BC5CD4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3" o:spid="_x0000_s1026" type="#_x0000_t32" style="position:absolute;margin-left:241pt;margin-top:714.45pt;width:0;height:113.4pt;z-index:2517719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297" distR="114297" simplePos="0" relativeHeight="251770880" behindDoc="0" locked="0" layoutInCell="1" allowOverlap="1" wp14:anchorId="5C41F56C" wp14:editId="69712A37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2" o:spid="_x0000_s1026" type="#_x0000_t32" style="position:absolute;margin-left:212.65pt;margin-top:714.35pt;width:0;height:113.4pt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9856" behindDoc="0" locked="0" layoutInCell="1" allowOverlap="1" wp14:anchorId="356D7518" wp14:editId="4331EFE3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1" o:spid="_x0000_s1026" type="#_x0000_t32" style="position:absolute;margin-left:170.1pt;margin-top:714.4pt;width:0;height:113.4pt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8832" behindDoc="0" locked="0" layoutInCell="1" allowOverlap="1" wp14:anchorId="6DCCACF5" wp14:editId="60141682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0" o:spid="_x0000_s1026" type="#_x0000_t32" style="position:absolute;margin-left:104.9pt;margin-top:714.4pt;width:0;height:113.4pt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DB05B74" wp14:editId="71B1765C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016A5FA" wp14:editId="3FEA39B8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3683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32A63BC9"/>
    <w:multiLevelType w:val="multilevel"/>
    <w:tmpl w:val="D9DC7AAC"/>
    <w:numStyleLink w:val="1"/>
  </w:abstractNum>
  <w:abstractNum w:abstractNumId="6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8A575E1"/>
    <w:multiLevelType w:val="multilevel"/>
    <w:tmpl w:val="D9DC7AAC"/>
    <w:numStyleLink w:val="1"/>
  </w:abstractNum>
  <w:abstractNum w:abstractNumId="13">
    <w:nsid w:val="5DB07205"/>
    <w:multiLevelType w:val="multilevel"/>
    <w:tmpl w:val="D9DC7AAC"/>
    <w:numStyleLink w:val="1"/>
  </w:abstractNum>
  <w:abstractNum w:abstractNumId="14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4F6794"/>
    <w:multiLevelType w:val="multilevel"/>
    <w:tmpl w:val="D9DC7AAC"/>
    <w:numStyleLink w:val="1"/>
  </w:abstractNum>
  <w:abstractNum w:abstractNumId="16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9F61505"/>
    <w:multiLevelType w:val="multilevel"/>
    <w:tmpl w:val="D9DC7AAC"/>
    <w:numStyleLink w:val="1"/>
  </w:abstractNum>
  <w:abstractNum w:abstractNumId="19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20"/>
  </w:num>
  <w:num w:numId="15">
    <w:abstractNumId w:val="3"/>
  </w:num>
  <w:num w:numId="16">
    <w:abstractNumId w:val="0"/>
  </w:num>
  <w:num w:numId="17">
    <w:abstractNumId w:val="13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6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82883"/>
    <w:rsid w:val="000D5589"/>
    <w:rsid w:val="00182CF3"/>
    <w:rsid w:val="00191ACD"/>
    <w:rsid w:val="001F734A"/>
    <w:rsid w:val="00241913"/>
    <w:rsid w:val="002778E7"/>
    <w:rsid w:val="002D57A8"/>
    <w:rsid w:val="002D609E"/>
    <w:rsid w:val="002D785D"/>
    <w:rsid w:val="002E16B6"/>
    <w:rsid w:val="002E61F8"/>
    <w:rsid w:val="00310649"/>
    <w:rsid w:val="00322FF6"/>
    <w:rsid w:val="00342016"/>
    <w:rsid w:val="00396533"/>
    <w:rsid w:val="003C17C0"/>
    <w:rsid w:val="003F4B10"/>
    <w:rsid w:val="00404B16"/>
    <w:rsid w:val="00433437"/>
    <w:rsid w:val="00470066"/>
    <w:rsid w:val="00474C35"/>
    <w:rsid w:val="00484C3B"/>
    <w:rsid w:val="004B7927"/>
    <w:rsid w:val="00503844"/>
    <w:rsid w:val="005269E2"/>
    <w:rsid w:val="005F1A02"/>
    <w:rsid w:val="005F6990"/>
    <w:rsid w:val="00664699"/>
    <w:rsid w:val="006949C6"/>
    <w:rsid w:val="006C174F"/>
    <w:rsid w:val="0071305B"/>
    <w:rsid w:val="007274C4"/>
    <w:rsid w:val="00786CF8"/>
    <w:rsid w:val="007960FF"/>
    <w:rsid w:val="00855FB9"/>
    <w:rsid w:val="008622F1"/>
    <w:rsid w:val="008E4D69"/>
    <w:rsid w:val="00951624"/>
    <w:rsid w:val="009B26C5"/>
    <w:rsid w:val="00A42ECA"/>
    <w:rsid w:val="00A63B4A"/>
    <w:rsid w:val="00A66907"/>
    <w:rsid w:val="00A86534"/>
    <w:rsid w:val="00AB7947"/>
    <w:rsid w:val="00AC1816"/>
    <w:rsid w:val="00AD5817"/>
    <w:rsid w:val="00AF2885"/>
    <w:rsid w:val="00B2227D"/>
    <w:rsid w:val="00B36ACC"/>
    <w:rsid w:val="00B91E6B"/>
    <w:rsid w:val="00BB62FD"/>
    <w:rsid w:val="00BF21DB"/>
    <w:rsid w:val="00C80AE4"/>
    <w:rsid w:val="00D3425A"/>
    <w:rsid w:val="00D63CBE"/>
    <w:rsid w:val="00D75660"/>
    <w:rsid w:val="00D772E0"/>
    <w:rsid w:val="00D91E48"/>
    <w:rsid w:val="00D9465E"/>
    <w:rsid w:val="00E77BEF"/>
    <w:rsid w:val="00EC269D"/>
    <w:rsid w:val="00F54302"/>
    <w:rsid w:val="00FA5174"/>
    <w:rsid w:val="00FB188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C80AE4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C80AE4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C80AE4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C80AE4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3439-5F54-4BB0-9ED3-4C4678EA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9</cp:revision>
  <cp:lastPrinted>2015-05-29T15:07:00Z</cp:lastPrinted>
  <dcterms:created xsi:type="dcterms:W3CDTF">2015-05-29T13:24:00Z</dcterms:created>
  <dcterms:modified xsi:type="dcterms:W3CDTF">2015-05-29T15:08:00Z</dcterms:modified>
</cp:coreProperties>
</file>